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0C" w:rsidRPr="0081430C" w:rsidRDefault="0081430C" w:rsidP="0081430C">
      <w:pPr>
        <w:tabs>
          <w:tab w:val="left" w:pos="0"/>
          <w:tab w:val="left" w:pos="3640"/>
        </w:tabs>
        <w:spacing w:line="100" w:lineRule="atLeas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430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1430C" w:rsidRPr="0081430C" w:rsidRDefault="0081430C" w:rsidP="0081430C">
      <w:pPr>
        <w:tabs>
          <w:tab w:val="left" w:pos="0"/>
          <w:tab w:val="left" w:pos="3640"/>
        </w:tabs>
        <w:spacing w:line="100" w:lineRule="atLeas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1430C">
        <w:rPr>
          <w:rFonts w:ascii="Times New Roman" w:hAnsi="Times New Roman" w:cs="Times New Roman"/>
          <w:sz w:val="24"/>
          <w:szCs w:val="24"/>
        </w:rPr>
        <w:t>к письму</w:t>
      </w:r>
    </w:p>
    <w:p w:rsidR="0081430C" w:rsidRPr="0081430C" w:rsidRDefault="0081430C" w:rsidP="0081430C">
      <w:pPr>
        <w:tabs>
          <w:tab w:val="left" w:pos="0"/>
          <w:tab w:val="left" w:pos="3640"/>
        </w:tabs>
        <w:spacing w:line="100" w:lineRule="atLeas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1430C">
        <w:rPr>
          <w:rFonts w:ascii="Times New Roman" w:hAnsi="Times New Roman" w:cs="Times New Roman"/>
          <w:sz w:val="24"/>
          <w:szCs w:val="24"/>
        </w:rPr>
        <w:t>ГАУ ДПО ЯО ИРО</w:t>
      </w:r>
    </w:p>
    <w:p w:rsidR="0081430C" w:rsidRPr="0081430C" w:rsidRDefault="00453E12" w:rsidP="0081430C">
      <w:pPr>
        <w:tabs>
          <w:tab w:val="left" w:pos="0"/>
          <w:tab w:val="left" w:pos="3640"/>
        </w:tabs>
        <w:spacing w:line="100" w:lineRule="atLeas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30C" w:rsidRPr="008143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02.2023 </w:t>
      </w:r>
      <w:r w:rsidR="0081430C" w:rsidRPr="0081430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01-13/92</w:t>
      </w:r>
    </w:p>
    <w:p w:rsidR="0081430C" w:rsidRPr="0081430C" w:rsidRDefault="0081430C" w:rsidP="0081430C">
      <w:pPr>
        <w:tabs>
          <w:tab w:val="left" w:pos="0"/>
          <w:tab w:val="left" w:pos="3640"/>
        </w:tabs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30C" w:rsidRPr="0081430C" w:rsidRDefault="0081430C" w:rsidP="0081430C">
      <w:pPr>
        <w:pStyle w:val="Default"/>
        <w:jc w:val="center"/>
      </w:pPr>
      <w:r w:rsidRPr="0081430C">
        <w:rPr>
          <w:b/>
          <w:bCs/>
        </w:rPr>
        <w:t>Примерный перечень компетенций, по которым могут быть</w:t>
      </w:r>
    </w:p>
    <w:p w:rsidR="0081430C" w:rsidRPr="0081430C" w:rsidRDefault="0081430C" w:rsidP="0081430C">
      <w:pPr>
        <w:pStyle w:val="Default"/>
        <w:jc w:val="center"/>
      </w:pPr>
      <w:r w:rsidRPr="0081430C">
        <w:rPr>
          <w:b/>
          <w:bCs/>
        </w:rPr>
        <w:t>созданы мастерские</w:t>
      </w:r>
    </w:p>
    <w:p w:rsidR="0081430C" w:rsidRPr="0081430C" w:rsidRDefault="0081430C" w:rsidP="0081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0C">
        <w:rPr>
          <w:rFonts w:ascii="Times New Roman" w:hAnsi="Times New Roman" w:cs="Times New Roman"/>
          <w:sz w:val="24"/>
          <w:szCs w:val="24"/>
        </w:rPr>
        <w:t>Приведенный перечень компетенций не является исчерпывающим. Допускается создание (оснащение) мастерских по иным компетенциям, соответствующим перечню профессий и специальностей среднего профессионального образования, в соответствии с приоритетами социально-экономического развития субъекта Российской Федерации</w:t>
      </w:r>
    </w:p>
    <w:p w:rsidR="0081430C" w:rsidRPr="0081430C" w:rsidRDefault="0081430C" w:rsidP="0081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№ </w:t>
            </w:r>
          </w:p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Наименование компетенций </w:t>
            </w:r>
          </w:p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jc w:val="center"/>
            </w:pPr>
            <w:r w:rsidRPr="0081430C">
              <w:t xml:space="preserve">Перечень профессий и специальностей среднего профессионального образован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Агрономи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35.01.09 Мастер растениевод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35.01.10 Овощевод защищенного грунт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35.02.05 Агроном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Аддитивное производ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15.02.08 Технология машинострое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15.02.09 Аддитивные технологи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15.02.12 Монтаж, техническое обслуживание и ремонт промышленного оборудования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15.02.14 Оснащение средствами автоматизации технологических процессов и производств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15.02.15 Технология металлообрабатывающего производства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Администрирование отел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43.02.14 Гостиничное дело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Архитектур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07.02.01 Архитектур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Безопасность жизнедеятельности на судн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26.02.03 Судовождение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26.01.06 Судоводитель-помощник механика маломерного судн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  <w:rPr>
                <w:lang w:val="en-US"/>
              </w:rPr>
            </w:pPr>
            <w:r w:rsidRPr="0081430C">
              <w:t xml:space="preserve">26.01.10 Механик маломерного судн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Бетонные строительные работы</w:t>
            </w:r>
          </w:p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:rsidR="0081430C" w:rsidRPr="0081430C" w:rsidRDefault="0081430C" w:rsidP="00E32276">
            <w:pPr>
              <w:pStyle w:val="Default"/>
            </w:pP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08.02.05 Строительство и эксплуатация автомобильных дорог и аэродромов</w:t>
            </w:r>
          </w:p>
          <w:p w:rsidR="0081430C" w:rsidRPr="0081430C" w:rsidRDefault="0081430C" w:rsidP="00E32276">
            <w:pPr>
              <w:pStyle w:val="Default"/>
            </w:pP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</w:t>
            </w:r>
          </w:p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</w:t>
            </w:r>
            <w:r w:rsidRPr="0081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  <w:p w:rsidR="0081430C" w:rsidRPr="0081430C" w:rsidRDefault="0081430C" w:rsidP="00E32276">
            <w:pPr>
              <w:pStyle w:val="Default"/>
            </w:pP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09.01.03 Мастер по обработке цифровой информации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ый транспорт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13.01.14 Электромеханик по лифтам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13.02.11 Техническая </w:t>
            </w:r>
            <w:proofErr w:type="spellStart"/>
            <w:r w:rsidRPr="0081430C">
              <w:t>эксплуатаия</w:t>
            </w:r>
            <w:proofErr w:type="spellEnd"/>
            <w:r w:rsidRPr="0081430C">
              <w:t xml:space="preserve"> и </w:t>
            </w:r>
            <w:r w:rsidRPr="0081430C">
              <w:lastRenderedPageBreak/>
              <w:t>обслуживание электрического и электромеханического оборудования (по отраслям)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2.01 Ветеринар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36.01.01 Младший ветеринарный фельдшер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изводство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55.02.01 Театральная и аудиовизуальная техника (по видам)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11.02.05 Аудиовизуальная техника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аж и стилист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03 Стилистика и искусство визажа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ее пилотирование и эксплуатация беспилотных воздушных суд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08 Эксплуатация беспилотных авиационных систем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4 Водоснабжение и водоотведе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рыбопосадочного материала и товарной рыбы (рыбовод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6 Рыбовод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>35.02.09 Ихтиология и рыбоводство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пространственные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1 Строительство и эксплуатация зданий и сооружен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2 Строительство и эксплуатация инженерных сооружен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5 Строительство и эксплуатация автомобильных дорог и аэродром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4 Землеустройств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6 Информационные системы обеспечения градостроительной деятельност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7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фотогеодезия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8 Прикладная геодез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2.01 Эксплуатация внутренних водных путе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дизайн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1.20 Графический дизайнер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2.01 Реклам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1.01 Исполнитель художественно-оформительски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2.02 Издательское дел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в декоративно-прикладном искусстве (роспись ткани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3 Художественное оформление изделий текстильной и легкой промышленности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нтерьер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 нефти и газ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1.01 Оператор нефтяных и газовых скважин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03 Бурильщик эксплуатационных и разведочных скважин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pStyle w:val="Default"/>
            </w:pPr>
            <w:r w:rsidRPr="0081430C">
              <w:t xml:space="preserve">21.01.04 Машинист на буровых установках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1 Разработка и эксплуатация нефтяных и газовых месторожден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2 Бурение нефтяных и газовых скважин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воспитани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1 Дошкольное образование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ошкольное образование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режиссур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02.01 Театральная и аудиовизуальная техника (по вида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8 Музыкальное звукооператорское мастерство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зделий из полимерных материал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5 Производство тугоплавких неметаллических и силикатных материалов и издел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7 Технология производства и переработки пластических масс и эластомер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13 Технология производства изделий из полимерных композитов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тотип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7 Технология производства и переработки пластических масс и эластомер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13 Технология производства изделий из полимерных композит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09 Аддитивные технологии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ия космических систе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й дизайн CAD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2 Автомобиле- и тракторостроение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2.01 Производство летательных аппарат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2.02 Судострое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е системы учёта электроэнер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3 Электрические станции, сети и системы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7 Электроснабжение (по отраслям)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веще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1 Компьютерные системы и комплексы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маркетинг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2.01 Реклама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кабельные сет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.15 Инфокоммуникационные сети и системы связи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-решения для бизнеса на платформе «1С: Предприятие 8»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пичная клад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7 Мастер общестроитель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ое моделирование швейных изделий (Цифровой модельер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5 Закройщик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04 Конструирование, моделирование и технология швейных издел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4 Художник по костюму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ое дел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Повар, кондитер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Поварское и кондитерское дел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1.07 Кондитер сахаристых издели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оративная защита от внутренних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гроз информационной безопасност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02.04 Обеспечение информационной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телекоммуникационных сист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2.05 Обеспечение информационной безопасности автоматизированных сист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.15 Инфокоммуникационные сети и системы связи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ельные работ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4 Кровельщик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овной ремонт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7 Мастер по ремонту и обслуживанию автомоби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медицинский анализ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2.03 Лабораторная диагностик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химический анализ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02 Лаборант-эколог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32 Аппаратчик-оператор азотных производств и продуктов органического синтез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33 Лаборант по контролю качества сырья, реактивов, промежуточных продуктов, готовой продукции, отходов производства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2 Химическая технология отделочного производства и обработки издел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3 Химическая технология неорганических вещест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6 Химическая технология органических вещест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12 Технология аналитического контроля химических соединени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дшафтный дизайн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9 Мастер садово-паркового и ландшафтного строитель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бная деятельность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2.01 Лечебное дел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ые линии связи. Строительство и эксплуатация ВОЛП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1.05 Монтажник связ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5 Инфокоммуникационные сети и системы связи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ярные и декоративные работ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5 Мастер отделочных строительных и декоратив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ное обучение и большие данны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опт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2.04 Медицинская оптик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и социальный уход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01.01 Младшая медицинская сестра по уходу за больным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02.01 Сестринское дел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ология и КИП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1 Мастер контрольно-измерительных приборов и автомат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2.06 Контроль работы измерительных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оров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0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бильная робототехника (по отраслям)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ьная робототехн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0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бильная робототехника (по отрасля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и эксплуатация газового оборудовани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8 Монтаж и эксплуатация оборудования и систем газоснабже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7 Слесарь по эксплуатации и ремонту газового оборудования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электрооборудования летательных аппарат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2.01 Производство летательных аппарат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06 Производство и обслуживание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07 Техническое обслуживание авиационных двигате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02 Электромонтажник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зрушающий контроль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6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2.03 Литейное производство черных и цветных металл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2.04 Металловедение и термическая обработка металл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2.06 Сварочное производств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чные 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6 Сетевое и системное администрирование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цовка плитко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5 Мастер отделочных строительных и декоратив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водных биоресурсов (обработчик рыбы и морепродуктов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7 Обработчик рыбы и морепродукт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0 Обработка водных биоресурсов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листового металл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5 Мастер слесарных работ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авиационной техник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04 Слесарь по ремонту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2.02 Производство авиационных двигате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06 Производство и обслуживание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.01 Авиационные приборы и комплексы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грузовой техник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7 Мастер по ремонту и обслуживанию автомоби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2 Автомобиле- и тракторостроение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4 Техническая эксплуатация подъемно-транспортных, строительных, дорожных машин и оборудования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7 Техническое обслуживание и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двигателей, систем и агрегатов автомобиле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железнодорожных тяговых подстанци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10 Строительство железных дорог, путь и путевое хозяйств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3 Электромонтер тяговой подстанци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7 Электроснабжение (по отрасля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и ремонт оборудования релейной защиты и автоматик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6 Релейная защита и автоматизация электроэнергетических сист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1 Слесарь-электрик по ремонту электрооборудования подвижного состава (электровозов, электропоездов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2 Слесарь-электрик метрополитен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2.03 Автоматика и телемеханика на транспорте (железнодорожном транспорте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4 Электромонтер устройств сигнализации, централизации, блокировки (СЦБ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тяжелой техник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4 Техническая эксплуатация подъемно-транспортных, строительных, дорожных машин и оборудования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08 Машинист на открытых горных работах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ка алмаз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28 Огранщик алмазов в бриллианты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08 Технология обработки алмазов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а автомобил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7 Мастер по ремонту и обслуживанию автомоби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хозяйственных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3 Природоохранное обустройство территорий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ое искус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3 Технология парикмахерского искусств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отка нефти и газ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9 Переработка нефти и газ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28 Оператор нефтепереработки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цкое дел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4 Мастер столярно-плотничных, паркетных и стеколь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5 Мастер столярно-плотничных и паркет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4 Кровельщик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1 Строительство и эксплуатация зданий и сооружен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02 Станочник деревообрабатывающих станк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2 Строительство и эксплуатация инженерных сооружен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03 Технология деревообработки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ское дел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Повар, кондитер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5 Поварское и кондитерское дело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е горные работы (Электрослесарь подземный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14 Маркшейдерское дел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16 Шахтное строительств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17 Подземная разработка месторождений полезных ископаемых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1.14 Электрослесарь подземны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1.01 Пожарны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4 Пожарная безопасность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графические 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24 Оператор электронного набора и верст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26 Печатник плоской печат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27 Мастер печатного дел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09 Печатное дело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охранительная деятельность (Полицейский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2 Правоохранительная деятельность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2.04 Коммерция (по отрасля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ние в младших классах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Преподавание в начальных классах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режное рыболов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8 Рыбак прибрежного ло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1 Промышленное рыболовство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ые решения для бизнес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сборка изделий авиационной техник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2.01 Производство летательных аппарато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01 Слесарь-сборщик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06 Производство и обслуживание авиационной техники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ая автомат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4 Оснащение средствами автоматизации технологических процессов и производств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1 Мастер контрольно-измерительных приборов и автомат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20 Слесарь по контрольно-измерительным приборам и автоматик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ая механика и монтаж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2 Монтаж, техническое обслуживание и ремонт промышленного оборудования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5 Мастер слесар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13 Монтажник технологического оборудования (по видам оборудования)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ая робототехн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1 Техническая эксплуатация и обслуживание роботизированного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ое садовод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05 Агроном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09 Мастер растениевод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овод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20 Пчеловод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3 Пчеловодство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й и дополненной реальност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02.02 Анимация (по вида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ых игр и мультимедийных приложени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ешений с использованием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чейн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ам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2.01 Реклам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1.01 Агент рекламны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02.02 Издательское дел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есленная керам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1.07 Изготовитель художественных изделий из керамик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обслуживание легковых автомобилей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7 Мастер по ремонту и обслуживанию автомобил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аврация произведений из дерев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4 Реставрац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оранный сервис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1 Официант, бармен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Повар, кондитер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Поварское и кондитерское дело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техника и отоплени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7 Монтаж и эксплуатация внутренних сантехнических устройств, кондиционирования воздуха и вентиляци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0 Мастер жилищно-коммунального хозяй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6. Мастер по ремонту и обслуживанию инженерных систем жилищно-коммунального хозяй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4 Монтажник санитарно-технических, вентиляционных систем и оборудован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корпусов металлических суд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1.03 Слесарь-монтажник судово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01 Судостроитель-судоремонтник металлических судов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02 Судостроение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рочные 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2.06 Сварочное производств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. Сварщик (ручной и частично механизированной сварки (наплавки)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ые биотехнологи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05 Агроном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06 Технология производства и переработки сельскохозяйственной продукци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2.01 Ветеринар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2.02 Зоотехн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и системное администрировани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1.01 Наладчик аппаратного и программного обеспече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1.02 Наладчик компьютерных сет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1 Компьютерные системы и комплексы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6 Сетевое и системное администрирова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и-фермерств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09 Мастер растениевод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9 Мастер садово-паркового и ландшафтного строитель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12 Садово-парковое и ландшафтное строительство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05 Агроном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2.01 Социальная работ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1.01 Социальный работник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02.02 Организация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коммуникации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ательные работ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.02 Защита в чрезвычайных ситуациях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ярное дел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5 Мастер столярно-плотничных и паркет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4 Мастер столярно-плотничных, паркетных и стеколь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6 Мастер сухого строительства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2.05 Стоматология ортопедическая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е дело (Агент страховой)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2.02 Страховое дело (по отрасля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е строительство и штукатурные работ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6 Мастер сухого строитель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5 Мастер отделочных строительных и декоративных работ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1 Строительство и эксплуатация зданий и сооружени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2.01 Архитектур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композит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13 Технология производства изделий из полимерных композитов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моды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4 Художник по костюму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5 Закройщик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7 Портно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08 Оператор швейного оборудова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17 Оператор вязально-швейного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01 Конструирование, моделирование и технология изделий из кож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03 Конструирование, моделирование и технология изделий из мех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04 Конструирование, моделирование и технология швейных издел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1 Дизайн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2.03 Художественное оформление изделий текстильной и легкой промышленности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арные работы на станках с ЧПУ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3 Токарь на станках с числовым программным управлени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2 Оператор станков с программным управлени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25 Станочник (металлообработка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26 Токарь-универсал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5 Технология металлообрабатывающего производ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08 Технология машиностроения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0 Туризм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автогрейдеро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06 Машинист дорожных и строительных машин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локомотиво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09 Машинист локомоти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6 Техническая эксплуатация подвижного состава железных дорог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1 Организация перевозок и управления на транспорте (на железнодорожном транспорте)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еревозочным процессом на железнодорожном транспорт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1 Организация перевозок и управление на транспорте (по видам)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вардером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9 Машинист лесозаготовительных и трелевочных машин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ронтальным погрузчико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06 Машинист дорожных и строительных машин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вестером</w:t>
            </w:r>
            <w:proofErr w:type="spellEnd"/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09 Машинист лесозаготовительных и трелевочных машин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экскаватором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06 Машинист дорожных и строительных машин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мацевт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02.01 Фармац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 спорт и фитнес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1 Физическая культур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2 Адаптивная физическая культур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3 Спорт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рист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05 Флористик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1.03 Фотограф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8 Техника и искусство фотографии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езерные работы на станках с ЧПУ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4 Фрезеровщик на станках с числовым программным управлени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27 Фрезеровщик-универсал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08 Технология машинострое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15 Технология </w:t>
            </w: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аллообрабатывающего производства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опечение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1.04 Пекарь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2.03 Технология хлеба, кондитерских и макаронных издели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1.09 Повар, кондитер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Поварское и кондитерское дело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ильная техника и системы кондиционировани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7 Монтаж и эксплуатация внутренних сантехнических устройств, кондиционирования воздуха и вентиляции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дирование грузов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1 Организация перевозок и управление на транспорте (по видам)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грузового речного транспорт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01 Организация перевозок и управления на транспорте (на водном транспорте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2.03 Судовождение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кабельных линий электропередачи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.07 Электромонтер по ремонту электросетей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9 Монтаж и эксплуатация линий электропередачи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7 Электроснабжение (по отраслям)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2.03 Электрические станции, сети и системы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сельскохозяйственных машин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3 Тракторист-машинист сельскохозяйственного производ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1.14 Мастер по техническому обслуживанию и ремонту машинно-тракторного парк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02.16 Эксплуатация и ремонт сельскохозяйственной техники и оборудования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аж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09 Слесарь по строительно-монтажным работа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0 Мастер жилищно-коммунального хозяй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7 Электромонтажник-наладчик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8 Электромонтажник электрических сетей и электрооборудования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9 Электромонтажник по силовым сетям и электрооборудованию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26 Мастер по ремонту и обслуживанию инженерных систем жилищно-коммунального хозяйства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9 Монтаж, наладка и эксплуатация электрооборудования промышленных и гражданских зданий </w:t>
            </w:r>
          </w:p>
        </w:tc>
      </w:tr>
      <w:tr w:rsidR="0081430C" w:rsidRPr="0081430C" w:rsidTr="00E32276">
        <w:tc>
          <w:tcPr>
            <w:tcW w:w="675" w:type="dxa"/>
            <w:vMerge w:val="restart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vMerge w:val="restart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ика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01 Компьютерные системы и комплексы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.16 Монтаж, техническое обслуживание и ремонт электрон приборов и устройств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1.09 Мастер по изготовлению и сборке деталей и узлов оптических и оптико-электронных приборов и сист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.09 Производство и эксплуатация оптических и оптико-электронных приборов и систем </w:t>
            </w:r>
          </w:p>
        </w:tc>
      </w:tr>
      <w:tr w:rsidR="0081430C" w:rsidRPr="0081430C" w:rsidTr="00E32276">
        <w:tc>
          <w:tcPr>
            <w:tcW w:w="675" w:type="dxa"/>
            <w:vMerge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1.01 Наладчик аппаратного и программного обеспечения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ая косметология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2 Технология эстетических услуг </w:t>
            </w:r>
          </w:p>
        </w:tc>
      </w:tr>
      <w:tr w:rsidR="0081430C" w:rsidRPr="0081430C" w:rsidTr="00E32276">
        <w:tc>
          <w:tcPr>
            <w:tcW w:w="675" w:type="dxa"/>
          </w:tcPr>
          <w:p w:rsidR="0081430C" w:rsidRPr="0081430C" w:rsidRDefault="0081430C" w:rsidP="00E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велирное дело </w:t>
            </w:r>
          </w:p>
        </w:tc>
        <w:tc>
          <w:tcPr>
            <w:tcW w:w="4643" w:type="dxa"/>
          </w:tcPr>
          <w:p w:rsidR="0081430C" w:rsidRPr="0081430C" w:rsidRDefault="0081430C" w:rsidP="00E3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01.02 Ювелир </w:t>
            </w:r>
          </w:p>
        </w:tc>
      </w:tr>
    </w:tbl>
    <w:p w:rsidR="0081430C" w:rsidRPr="0081430C" w:rsidRDefault="0081430C" w:rsidP="0081430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1430C" w:rsidRPr="003F0489" w:rsidRDefault="0081430C" w:rsidP="008143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ED8" w:rsidRDefault="00F40ED8">
      <w:pPr>
        <w:tabs>
          <w:tab w:val="left" w:pos="2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520" w:rsidRDefault="00CA5520">
      <w:pPr>
        <w:rPr>
          <w:rFonts w:ascii="Times New Roman" w:hAnsi="Times New Roman" w:cs="Times New Roman"/>
          <w:sz w:val="24"/>
          <w:szCs w:val="24"/>
        </w:rPr>
      </w:pPr>
    </w:p>
    <w:sectPr w:rsidR="00CA552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35" w:rsidRDefault="00860535" w:rsidP="00933548">
      <w:pPr>
        <w:spacing w:after="0" w:line="240" w:lineRule="auto"/>
      </w:pPr>
      <w:r>
        <w:separator/>
      </w:r>
    </w:p>
  </w:endnote>
  <w:endnote w:type="continuationSeparator" w:id="0">
    <w:p w:rsidR="00860535" w:rsidRDefault="00860535" w:rsidP="0093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35" w:rsidRDefault="00860535" w:rsidP="00933548">
      <w:pPr>
        <w:spacing w:after="0" w:line="240" w:lineRule="auto"/>
      </w:pPr>
      <w:r>
        <w:separator/>
      </w:r>
    </w:p>
  </w:footnote>
  <w:footnote w:type="continuationSeparator" w:id="0">
    <w:p w:rsidR="00860535" w:rsidRDefault="00860535" w:rsidP="0093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1BE"/>
    <w:multiLevelType w:val="hybridMultilevel"/>
    <w:tmpl w:val="1DC44324"/>
    <w:lvl w:ilvl="0" w:tplc="08342F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B9A3E0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DA1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D1CE43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7A624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6FA65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F964E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B50FB8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850A28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23EA10FC"/>
    <w:multiLevelType w:val="hybridMultilevel"/>
    <w:tmpl w:val="6BC0150A"/>
    <w:name w:val="Нумерованный список 2"/>
    <w:lvl w:ilvl="0" w:tplc="7564D6B8">
      <w:start w:val="1"/>
      <w:numFmt w:val="upperRoman"/>
      <w:lvlText w:val="%1."/>
      <w:lvlJc w:val="left"/>
      <w:pPr>
        <w:ind w:left="2563" w:firstLine="0"/>
      </w:pPr>
    </w:lvl>
    <w:lvl w:ilvl="1" w:tplc="F17243A0">
      <w:start w:val="1"/>
      <w:numFmt w:val="lowerLetter"/>
      <w:lvlText w:val="%2."/>
      <w:lvlJc w:val="left"/>
      <w:pPr>
        <w:ind w:left="3283" w:firstLine="0"/>
      </w:pPr>
    </w:lvl>
    <w:lvl w:ilvl="2" w:tplc="B23E8A7E">
      <w:start w:val="1"/>
      <w:numFmt w:val="lowerRoman"/>
      <w:lvlText w:val="%3."/>
      <w:lvlJc w:val="left"/>
      <w:pPr>
        <w:ind w:left="4183" w:firstLine="0"/>
      </w:pPr>
    </w:lvl>
    <w:lvl w:ilvl="3" w:tplc="69E61CFE">
      <w:start w:val="1"/>
      <w:numFmt w:val="decimal"/>
      <w:lvlText w:val="%4."/>
      <w:lvlJc w:val="left"/>
      <w:pPr>
        <w:ind w:left="4723" w:firstLine="0"/>
      </w:pPr>
    </w:lvl>
    <w:lvl w:ilvl="4" w:tplc="98880BA8">
      <w:start w:val="1"/>
      <w:numFmt w:val="lowerLetter"/>
      <w:lvlText w:val="%5."/>
      <w:lvlJc w:val="left"/>
      <w:pPr>
        <w:ind w:left="5443" w:firstLine="0"/>
      </w:pPr>
    </w:lvl>
    <w:lvl w:ilvl="5" w:tplc="886295C4">
      <w:start w:val="1"/>
      <w:numFmt w:val="lowerRoman"/>
      <w:lvlText w:val="%6."/>
      <w:lvlJc w:val="left"/>
      <w:pPr>
        <w:ind w:left="6343" w:firstLine="0"/>
      </w:pPr>
    </w:lvl>
    <w:lvl w:ilvl="6" w:tplc="17A2E8A4">
      <w:start w:val="1"/>
      <w:numFmt w:val="decimal"/>
      <w:lvlText w:val="%7."/>
      <w:lvlJc w:val="left"/>
      <w:pPr>
        <w:ind w:left="6883" w:firstLine="0"/>
      </w:pPr>
    </w:lvl>
    <w:lvl w:ilvl="7" w:tplc="74789242">
      <w:start w:val="1"/>
      <w:numFmt w:val="lowerLetter"/>
      <w:lvlText w:val="%8."/>
      <w:lvlJc w:val="left"/>
      <w:pPr>
        <w:ind w:left="7603" w:firstLine="0"/>
      </w:pPr>
    </w:lvl>
    <w:lvl w:ilvl="8" w:tplc="8708D1AE">
      <w:start w:val="1"/>
      <w:numFmt w:val="lowerRoman"/>
      <w:lvlText w:val="%9."/>
      <w:lvlJc w:val="left"/>
      <w:pPr>
        <w:ind w:left="8503" w:firstLine="0"/>
      </w:pPr>
    </w:lvl>
  </w:abstractNum>
  <w:abstractNum w:abstractNumId="2">
    <w:nsid w:val="29054FA7"/>
    <w:multiLevelType w:val="hybridMultilevel"/>
    <w:tmpl w:val="6642487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F4DD3"/>
    <w:multiLevelType w:val="hybridMultilevel"/>
    <w:tmpl w:val="A3AA4A0E"/>
    <w:name w:val="Нумерованный список 1"/>
    <w:lvl w:ilvl="0" w:tplc="81B6ACC0">
      <w:start w:val="1"/>
      <w:numFmt w:val="upperRoman"/>
      <w:lvlText w:val="%1."/>
      <w:lvlJc w:val="left"/>
      <w:pPr>
        <w:ind w:left="1843" w:firstLine="0"/>
      </w:pPr>
    </w:lvl>
    <w:lvl w:ilvl="1" w:tplc="B34E350C">
      <w:start w:val="1"/>
      <w:numFmt w:val="lowerLetter"/>
      <w:lvlText w:val="%2."/>
      <w:lvlJc w:val="left"/>
      <w:pPr>
        <w:ind w:left="1080" w:firstLine="0"/>
      </w:pPr>
    </w:lvl>
    <w:lvl w:ilvl="2" w:tplc="81086CBA">
      <w:start w:val="1"/>
      <w:numFmt w:val="lowerRoman"/>
      <w:lvlText w:val="%3."/>
      <w:lvlJc w:val="left"/>
      <w:pPr>
        <w:ind w:left="1980" w:firstLine="0"/>
      </w:pPr>
    </w:lvl>
    <w:lvl w:ilvl="3" w:tplc="7BB09C18">
      <w:start w:val="1"/>
      <w:numFmt w:val="decimal"/>
      <w:lvlText w:val="%4."/>
      <w:lvlJc w:val="left"/>
      <w:pPr>
        <w:ind w:left="2520" w:firstLine="0"/>
      </w:pPr>
    </w:lvl>
    <w:lvl w:ilvl="4" w:tplc="E46CBD64">
      <w:start w:val="1"/>
      <w:numFmt w:val="lowerLetter"/>
      <w:lvlText w:val="%5."/>
      <w:lvlJc w:val="left"/>
      <w:pPr>
        <w:ind w:left="3240" w:firstLine="0"/>
      </w:pPr>
    </w:lvl>
    <w:lvl w:ilvl="5" w:tplc="3A705BBE">
      <w:start w:val="1"/>
      <w:numFmt w:val="lowerRoman"/>
      <w:lvlText w:val="%6."/>
      <w:lvlJc w:val="left"/>
      <w:pPr>
        <w:ind w:left="4140" w:firstLine="0"/>
      </w:pPr>
    </w:lvl>
    <w:lvl w:ilvl="6" w:tplc="EBF832D6">
      <w:start w:val="1"/>
      <w:numFmt w:val="decimal"/>
      <w:lvlText w:val="%7."/>
      <w:lvlJc w:val="left"/>
      <w:pPr>
        <w:ind w:left="4680" w:firstLine="0"/>
      </w:pPr>
    </w:lvl>
    <w:lvl w:ilvl="7" w:tplc="C7D4AF48">
      <w:start w:val="1"/>
      <w:numFmt w:val="lowerLetter"/>
      <w:lvlText w:val="%8."/>
      <w:lvlJc w:val="left"/>
      <w:pPr>
        <w:ind w:left="5400" w:firstLine="0"/>
      </w:pPr>
    </w:lvl>
    <w:lvl w:ilvl="8" w:tplc="DB92F1F0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51C65940"/>
    <w:multiLevelType w:val="hybridMultilevel"/>
    <w:tmpl w:val="6A3C08C4"/>
    <w:name w:val="Нумерованный список 3"/>
    <w:lvl w:ilvl="0" w:tplc="9DE03034">
      <w:start w:val="1"/>
      <w:numFmt w:val="decimal"/>
      <w:lvlText w:val="%1."/>
      <w:lvlJc w:val="left"/>
      <w:pPr>
        <w:ind w:left="210" w:firstLine="0"/>
      </w:pPr>
    </w:lvl>
    <w:lvl w:ilvl="1" w:tplc="90709E2C">
      <w:start w:val="1"/>
      <w:numFmt w:val="lowerLetter"/>
      <w:lvlText w:val="%2."/>
      <w:lvlJc w:val="left"/>
      <w:pPr>
        <w:ind w:left="930" w:firstLine="0"/>
      </w:pPr>
    </w:lvl>
    <w:lvl w:ilvl="2" w:tplc="863C4F54">
      <w:start w:val="1"/>
      <w:numFmt w:val="lowerRoman"/>
      <w:lvlText w:val="%3."/>
      <w:lvlJc w:val="left"/>
      <w:pPr>
        <w:ind w:left="1830" w:firstLine="0"/>
      </w:pPr>
    </w:lvl>
    <w:lvl w:ilvl="3" w:tplc="A104A090">
      <w:start w:val="1"/>
      <w:numFmt w:val="decimal"/>
      <w:lvlText w:val="%4."/>
      <w:lvlJc w:val="left"/>
      <w:pPr>
        <w:ind w:left="2370" w:firstLine="0"/>
      </w:pPr>
    </w:lvl>
    <w:lvl w:ilvl="4" w:tplc="34AE4572">
      <w:start w:val="1"/>
      <w:numFmt w:val="lowerLetter"/>
      <w:lvlText w:val="%5."/>
      <w:lvlJc w:val="left"/>
      <w:pPr>
        <w:ind w:left="3090" w:firstLine="0"/>
      </w:pPr>
    </w:lvl>
    <w:lvl w:ilvl="5" w:tplc="79EE2A12">
      <w:start w:val="1"/>
      <w:numFmt w:val="lowerRoman"/>
      <w:lvlText w:val="%6."/>
      <w:lvlJc w:val="left"/>
      <w:pPr>
        <w:ind w:left="3990" w:firstLine="0"/>
      </w:pPr>
    </w:lvl>
    <w:lvl w:ilvl="6" w:tplc="6172C502">
      <w:start w:val="1"/>
      <w:numFmt w:val="decimal"/>
      <w:lvlText w:val="%7."/>
      <w:lvlJc w:val="left"/>
      <w:pPr>
        <w:ind w:left="4530" w:firstLine="0"/>
      </w:pPr>
    </w:lvl>
    <w:lvl w:ilvl="7" w:tplc="886C0F2E">
      <w:start w:val="1"/>
      <w:numFmt w:val="lowerLetter"/>
      <w:lvlText w:val="%8."/>
      <w:lvlJc w:val="left"/>
      <w:pPr>
        <w:ind w:left="5250" w:firstLine="0"/>
      </w:pPr>
    </w:lvl>
    <w:lvl w:ilvl="8" w:tplc="A12E0A02">
      <w:start w:val="1"/>
      <w:numFmt w:val="lowerRoman"/>
      <w:lvlText w:val="%9."/>
      <w:lvlJc w:val="left"/>
      <w:pPr>
        <w:ind w:left="6150" w:firstLine="0"/>
      </w:pPr>
    </w:lvl>
  </w:abstractNum>
  <w:abstractNum w:abstractNumId="5">
    <w:nsid w:val="65B362C5"/>
    <w:multiLevelType w:val="hybridMultilevel"/>
    <w:tmpl w:val="757EE154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0ED8"/>
    <w:rsid w:val="003768A9"/>
    <w:rsid w:val="00453E12"/>
    <w:rsid w:val="00573173"/>
    <w:rsid w:val="005C7B25"/>
    <w:rsid w:val="00612A77"/>
    <w:rsid w:val="006C103E"/>
    <w:rsid w:val="0076613D"/>
    <w:rsid w:val="007E44E7"/>
    <w:rsid w:val="00801C41"/>
    <w:rsid w:val="0081430C"/>
    <w:rsid w:val="00860535"/>
    <w:rsid w:val="00873A9F"/>
    <w:rsid w:val="00933548"/>
    <w:rsid w:val="00980757"/>
    <w:rsid w:val="00A462CE"/>
    <w:rsid w:val="00C00F2A"/>
    <w:rsid w:val="00C911C2"/>
    <w:rsid w:val="00CA5520"/>
    <w:rsid w:val="00E11534"/>
    <w:rsid w:val="00F4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88"/>
      <w:sz w:val="28"/>
      <w:szCs w:val="28"/>
    </w:rPr>
  </w:style>
  <w:style w:type="paragraph" w:styleId="3">
    <w:name w:val="heading 3"/>
    <w:basedOn w:val="2"/>
    <w:next w:val="a"/>
    <w:qFormat/>
    <w:pPr>
      <w:keepLines/>
      <w:widowControl w:val="0"/>
      <w:outlineLvl w:val="2"/>
    </w:pPr>
    <w:rPr>
      <w:rFonts w:eastAsia="SimSun" w:cs="Arial"/>
      <w:i w:val="0"/>
      <w:iCs w:val="0"/>
      <w:color w:val="auto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itle"/>
    <w:basedOn w:val="a"/>
    <w:qFormat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Заголовок Знак"/>
    <w:basedOn w:val="a0"/>
    <w:rPr>
      <w:rFonts w:ascii="Times New Roman" w:eastAsia="Times New Roman" w:hAnsi="Times New Roman" w:cs="Times New Roman"/>
      <w:b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3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33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93354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3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35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88"/>
      <w:sz w:val="28"/>
      <w:szCs w:val="28"/>
    </w:rPr>
  </w:style>
  <w:style w:type="paragraph" w:styleId="3">
    <w:name w:val="heading 3"/>
    <w:basedOn w:val="2"/>
    <w:next w:val="a"/>
    <w:qFormat/>
    <w:pPr>
      <w:keepLines/>
      <w:widowControl w:val="0"/>
      <w:outlineLvl w:val="2"/>
    </w:pPr>
    <w:rPr>
      <w:rFonts w:eastAsia="SimSun" w:cs="Arial"/>
      <w:i w:val="0"/>
      <w:iCs w:val="0"/>
      <w:color w:val="auto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itle"/>
    <w:basedOn w:val="a"/>
    <w:qFormat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Заголовок Знак"/>
    <w:basedOn w:val="a0"/>
    <w:rPr>
      <w:rFonts w:ascii="Times New Roman" w:eastAsia="Times New Roman" w:hAnsi="Times New Roman" w:cs="Times New Roman"/>
      <w:b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3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33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93354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3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3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6CF-9B7D-4238-BCC0-5B0228E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Екатерина Анатольевна Иванова</cp:lastModifiedBy>
  <cp:revision>2</cp:revision>
  <cp:lastPrinted>2023-02-08T09:28:00Z</cp:lastPrinted>
  <dcterms:created xsi:type="dcterms:W3CDTF">2023-02-14T09:35:00Z</dcterms:created>
  <dcterms:modified xsi:type="dcterms:W3CDTF">2023-02-14T09:35:00Z</dcterms:modified>
</cp:coreProperties>
</file>